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建设工程施工安全验收统一规范</w:t>
      </w:r>
    </w:p>
    <w:p w14:paraId="09E57553">
      <w:pPr>
        <w:adjustRightInd w:val="0"/>
        <w:snapToGrid w:val="0"/>
        <w:spacing w:line="360" w:lineRule="auto"/>
        <w:jc w:val="center"/>
        <w:rPr>
          <w:rFonts w:ascii="Times New Roman" w:hAnsi="Times New Roman" w:eastAsia="黑体" w:cs="Times New Roman"/>
          <w:b/>
          <w:sz w:val="52"/>
          <w:szCs w:val="52"/>
          <w:highlight w:val="yellow"/>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建设工程施工安全验收统一规范</w:t>
      </w: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lang w:eastAsia="zh-CN"/>
        </w:rPr>
        <w:t>十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bookmarkStart w:id="0" w:name="_Hlk204694220"/>
      <w:r>
        <w:rPr>
          <w:rFonts w:hint="eastAsia" w:ascii="Times New Roman" w:hAnsi="Times New Roman" w:eastAsia="黑体" w:cs="Times New Roman"/>
          <w:b/>
          <w:sz w:val="36"/>
          <w:szCs w:val="36"/>
        </w:rPr>
        <w:t>建设工程施工安全验收统一</w:t>
      </w:r>
      <w:bookmarkEnd w:id="0"/>
      <w:r>
        <w:rPr>
          <w:rFonts w:hint="eastAsia" w:ascii="Times New Roman" w:hAnsi="Times New Roman" w:eastAsia="黑体" w:cs="Times New Roman"/>
          <w:b/>
          <w:sz w:val="36"/>
          <w:szCs w:val="36"/>
        </w:rPr>
        <w:t>规范</w:t>
      </w:r>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1" w:name="_Toc19956"/>
      <w:r>
        <w:rPr>
          <w:rFonts w:ascii="Times New Roman" w:hAnsi="Times New Roman" w:eastAsia="黑体" w:cs="Times New Roman"/>
          <w:b/>
          <w:sz w:val="30"/>
          <w:szCs w:val="30"/>
        </w:rPr>
        <w:t>一、工作简况</w:t>
      </w:r>
      <w:bookmarkEnd w:id="1"/>
    </w:p>
    <w:p w14:paraId="72D2291F">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1CC9764C">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当前，我国建设工程领域施工安全形势依然严峻，其中施工安全验收环节缺乏统一、明确的标准规范是亟待解决的重要问题。现有实践中，各地、各部门在施工安全验收的依据、内容、方法、程序上差异较大，缺乏统一的技术尺度和操作指南。主要存在以下突出问题：一是验收标准体系不健全，缺乏专门针对施工安全验收的统一规范，导致验收工作无据可依或依据混乱；二是验收主体职责不清、程序不规范，存在责任模糊、流于形式的风险；三是验收内容常不全面、不系统，关键安全风险点可能被遗漏；四是缺乏有效的监督机制和责任追溯制度，难以保障验收的严肃性和有效性。这些问题直接影响了施工安全管理的关口前移效果，增加了安全事故发生的隐患，制约了行业安全管理水平的整体提升。</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在此背景下，制定《建设工程施工安全验收统一规范》团体标准具有重大现实意义和行业价值。首先，该标准旨在填补施工安全验收环节的制度空白，为各方主体提供一套权威、统一、可操作的验收依据和行动指南，有效规范验收行为。其次，通过明确界定验收主体和规范验收程序、内容及方法，能显著提升验收工作的科学性、规范性和有效性，确保安全风险在工程关键节点得到实质性识别与控制。再者，统一标准有助于建立清晰的责任追溯机制，强化过程监督与问责，避免验收流于形式。最终，该标准的实施将大幅提升施工现场本质安全水平，从源头上预防和减少安全事故发生，保障从业人员生命财产安全，同时推动建设工程行业安全管理标准化、规范化进程，为行业的高质量安全发展奠定坚实基础。</w:t>
      </w:r>
    </w:p>
    <w:p w14:paraId="64EB91D4">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建设工程施工安全验收统一</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建设工程施工安全验收统一</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建设工程施工安全验收统一</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建设工程施工安全验收统一</w:t>
      </w:r>
      <w:r>
        <w:rPr>
          <w:rFonts w:ascii="Times New Roman" w:hAnsi="Times New Roman" w:cs="Times New Roman"/>
          <w:kern w:val="0"/>
          <w:sz w:val="28"/>
          <w:szCs w:val="28"/>
        </w:rPr>
        <w:t>市场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建设工程施工安全验收统一</w:t>
      </w:r>
      <w:r>
        <w:rPr>
          <w:rFonts w:ascii="Times New Roman" w:hAnsi="Times New Roman" w:cs="Times New Roman"/>
          <w:kern w:val="0"/>
          <w:sz w:val="28"/>
          <w:szCs w:val="28"/>
        </w:rPr>
        <w:t>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建设工程施工安全验收统一规范</w:t>
      </w:r>
      <w:r>
        <w:rPr>
          <w:rFonts w:ascii="Times New Roman" w:hAnsi="Times New Roman" w:cs="Times New Roman"/>
          <w:kern w:val="0"/>
          <w:sz w:val="28"/>
          <w:szCs w:val="28"/>
        </w:rPr>
        <w:t>》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建设工程施工安全验收统一规范</w:t>
      </w:r>
      <w:r>
        <w:rPr>
          <w:rFonts w:ascii="Times New Roman" w:hAnsi="Times New Roman" w:cs="Times New Roman"/>
          <w:kern w:val="0"/>
          <w:sz w:val="28"/>
          <w:szCs w:val="28"/>
        </w:rPr>
        <w:t>》（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协会</w:t>
      </w:r>
      <w:r>
        <w:rPr>
          <w:rFonts w:hint="eastAsia" w:ascii="Times New Roman" w:hAnsi="Times New Roman" w:cs="Times New Roman"/>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lang w:val="en-US" w:eastAsia="zh-CN"/>
        </w:rPr>
        <w:t>11</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bookmarkStart w:id="12" w:name="_GoBack"/>
      <w:bookmarkEnd w:id="12"/>
    </w:p>
    <w:p w14:paraId="7E0AD047">
      <w:pPr>
        <w:spacing w:line="360" w:lineRule="auto"/>
        <w:outlineLvl w:val="0"/>
        <w:rPr>
          <w:rFonts w:ascii="Times New Roman" w:hAnsi="Times New Roman" w:eastAsia="黑体" w:cs="Times New Roman"/>
          <w:b/>
          <w:sz w:val="30"/>
          <w:szCs w:val="30"/>
        </w:rPr>
      </w:pPr>
      <w:bookmarkStart w:id="2" w:name="_Toc16067"/>
      <w:r>
        <w:rPr>
          <w:rFonts w:ascii="Times New Roman" w:hAnsi="Times New Roman" w:eastAsia="黑体" w:cs="Times New Roman"/>
          <w:b/>
          <w:sz w:val="30"/>
          <w:szCs w:val="30"/>
        </w:rPr>
        <w:t>二、标准编制原则和主要内容</w:t>
      </w:r>
      <w:bookmarkEnd w:id="2"/>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9</w:t>
      </w:r>
      <w:r>
        <w:rPr>
          <w:rFonts w:ascii="Times New Roman" w:hAnsi="Times New Roman" w:cs="Times New Roman"/>
          <w:sz w:val="28"/>
          <w:szCs w:val="28"/>
        </w:rPr>
        <w:t>个部分，主要内容如下：</w:t>
      </w:r>
    </w:p>
    <w:p w14:paraId="40E9258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　范围</w:t>
      </w:r>
    </w:p>
    <w:p w14:paraId="4B50BE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规定了建设工程施工安全验收统一的术语和定义、基本规定、准备验收、现场验收、设施验收、用电验收、资料归档。</w:t>
      </w:r>
    </w:p>
    <w:p w14:paraId="73ABD8C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适用于建设工程施工安全验收统一。</w:t>
      </w:r>
    </w:p>
    <w:p w14:paraId="22A8402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2　规范性引用文件</w:t>
      </w:r>
    </w:p>
    <w:p w14:paraId="2BB20D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8C5988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CJJ/T 117 建设电子文件与电子档案管理规范</w:t>
      </w:r>
    </w:p>
    <w:p w14:paraId="7F7A15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　术语和定义</w:t>
      </w:r>
    </w:p>
    <w:p w14:paraId="09AA70A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术语和定义适用于本文件。</w:t>
      </w:r>
    </w:p>
    <w:p w14:paraId="6AB0F7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1　</w:t>
      </w:r>
    </w:p>
    <w:p w14:paraId="2200EB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关键设施 key facilities</w:t>
      </w:r>
    </w:p>
    <w:p w14:paraId="1869D76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对施工安全有重大影响的临时性结构或设备，包括但不限于脚手架工程、模板支撑体系、施工起重机械、深基坑支护结构、临时用电配电系统等。</w:t>
      </w:r>
    </w:p>
    <w:p w14:paraId="2F78338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　基本规定</w:t>
      </w:r>
    </w:p>
    <w:p w14:paraId="315D779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　责任主体</w:t>
      </w:r>
    </w:p>
    <w:p w14:paraId="69C2BD5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　建设单位应对建设工程施工安全验收负总责，应组织施工、监理、设计等单位按本文件实施验收。</w:t>
      </w:r>
    </w:p>
    <w:p w14:paraId="6EE798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　施工单位应履行施工安全主体责任，应确保现场安全条件符合验收要求，配合验收并落实整改。</w:t>
      </w:r>
    </w:p>
    <w:p w14:paraId="45C834E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　监理单位应履行安全监理职责，应对安全验收过程实施监督，并核查整改闭环情况。</w:t>
      </w:r>
    </w:p>
    <w:p w14:paraId="2CA1519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4　设计单位应参与涉及结构安全、重大危险源的专项验收，应提供技术支撑。</w:t>
      </w:r>
    </w:p>
    <w:p w14:paraId="43C4BE8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　验收前提条件</w:t>
      </w:r>
    </w:p>
    <w:p w14:paraId="6DCD96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　施工单位应完成自检自验，确认安全措施落实到位，并形成书面自评报告。</w:t>
      </w:r>
    </w:p>
    <w:p w14:paraId="0315C6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　监理单位应完成预验收，签署预验收意见，明确遗留问题清单。</w:t>
      </w:r>
    </w:p>
    <w:p w14:paraId="7560076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　施工现场应具备以下基础条件：</w:t>
      </w:r>
    </w:p>
    <w:p w14:paraId="00090B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防护设施应安装完毕且功能有效；</w:t>
      </w:r>
    </w:p>
    <w:p w14:paraId="761B90A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重大危险源控制措施应经专项验证；</w:t>
      </w:r>
    </w:p>
    <w:p w14:paraId="1A889BA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临时用电系统应完成调试检测；</w:t>
      </w:r>
    </w:p>
    <w:p w14:paraId="05C72B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消防通道及应急设施应处于可用状态。</w:t>
      </w:r>
    </w:p>
    <w:p w14:paraId="44E2A0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4　安全技术资料应完整归档，包含专项方案审批记录、检测报告、人员资格证明等。</w:t>
      </w:r>
    </w:p>
    <w:p w14:paraId="453057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　验收流程要求</w:t>
      </w:r>
    </w:p>
    <w:p w14:paraId="6A8B39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　安全验收宜分阶段实施，可包括基础施工、主体结构、装饰装修、竣工预验收等节点。</w:t>
      </w:r>
    </w:p>
    <w:p w14:paraId="7A3AD2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　验收组应依据施工进度动态调整验收计划，确保危险作业前完成关联验收。</w:t>
      </w:r>
    </w:p>
    <w:p w14:paraId="3D9D08D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　现场验收应采用实测实量、功能测试、资料核查相结合方式，覆盖所有关键控制项。</w:t>
      </w:r>
    </w:p>
    <w:p w14:paraId="4C68346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4　发现不符合项时应签发整改通知单，限时整改并复查验证，未闭环前不应通过验收。</w:t>
      </w:r>
    </w:p>
    <w:p w14:paraId="54B05F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　人员资质要求</w:t>
      </w:r>
    </w:p>
    <w:p w14:paraId="0D4C1E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　验收组成员应具备工程安全管理经验，组长应由建设单位项目负责人或总监理工程师担任。</w:t>
      </w:r>
    </w:p>
    <w:p w14:paraId="3C2B56D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　特种设备、临时用电等专项验收应有专业技术人员参与，可委托第三方检测机构实施。</w:t>
      </w:r>
    </w:p>
    <w:p w14:paraId="65AF1A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3　验收人员应接受安全标准培训，并熟悉本文件及国家相关强制性条文。</w:t>
      </w:r>
    </w:p>
    <w:p w14:paraId="099C24A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　验收结果评定</w:t>
      </w:r>
    </w:p>
    <w:p w14:paraId="463779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1　验收结论应分为“通过”“有条件通过”“不通过”三类，以书面形式签字确认。</w:t>
      </w:r>
    </w:p>
    <w:p w14:paraId="5945CA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2　满足全部强制性条款可评定为“通过”；非关键项缺陷不影响整体安全的可评定为“有条件通过”，应限期整改。</w:t>
      </w:r>
    </w:p>
    <w:p w14:paraId="6587F2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3　存在下列情况之一应评定为“不通过”：</w:t>
      </w:r>
    </w:p>
    <w:p w14:paraId="2B709A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违反国家强制性安全标准；</w:t>
      </w:r>
    </w:p>
    <w:p w14:paraId="19EA08E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重大危险源控制失效；</w:t>
      </w:r>
    </w:p>
    <w:p w14:paraId="426479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整改未达到复验标准。</w:t>
      </w:r>
    </w:p>
    <w:p w14:paraId="23831B9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　验收后管理</w:t>
      </w:r>
    </w:p>
    <w:p w14:paraId="77C55B5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1　通过验收的工程，施工单位应保持安全措施持续有效，定期巡查维护。</w:t>
      </w:r>
    </w:p>
    <w:p w14:paraId="694E3EB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2　有条件通过的工程，监理单位应监督整改闭环，在48 h内组织复验。</w:t>
      </w:r>
    </w:p>
    <w:p w14:paraId="79C90D8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6.3　验收资料应纳入工程竣工档案，保存期限符合CJJ/T 117的有关规定。</w:t>
      </w:r>
    </w:p>
    <w:p w14:paraId="311806F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　其他要求</w:t>
      </w:r>
    </w:p>
    <w:p w14:paraId="01CF602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1　涉及新技术、新工艺的工程，验收时可组织专家论证，补充专项验收条款。</w:t>
      </w:r>
    </w:p>
    <w:p w14:paraId="0BA7D99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2　验收过程宜采用信息化手段记录，可依托智慧工地平台实现数据留痕。</w:t>
      </w:r>
    </w:p>
    <w:p w14:paraId="415406A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7.3　本文件未涵盖的特殊工程，应制定补充验收方案并经监督机构审批。</w:t>
      </w:r>
    </w:p>
    <w:p w14:paraId="4F90CC8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　准备验收</w:t>
      </w:r>
    </w:p>
    <w:p w14:paraId="0102BEE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　验收申请</w:t>
      </w:r>
    </w:p>
    <w:p w14:paraId="616304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1　施工单位应在完成自检且问题整改闭环后，向监理单位提交书面安全验收申请。</w:t>
      </w:r>
    </w:p>
    <w:p w14:paraId="2EAFA49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2　验收申请应附自评报告、整改记录及支持性证明材料，加盖施工单位公章。</w:t>
      </w:r>
    </w:p>
    <w:p w14:paraId="234B47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3　监理单位应在收到申请后24 h内完成资料初审，并核查资料完整性及整改有效性。</w:t>
      </w:r>
    </w:p>
    <w:p w14:paraId="19F2592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4　初审通过后，监理单位应向建设单位提出正式验收建议，宜明确建议验收时间及范围。</w:t>
      </w:r>
    </w:p>
    <w:p w14:paraId="0153F2C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　资料准备要求</w:t>
      </w:r>
    </w:p>
    <w:p w14:paraId="0C96B26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　施工单位应准备以下基础资料供验收核查：</w:t>
      </w:r>
    </w:p>
    <w:p w14:paraId="0C473D5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许可证、安全报监文件等法定手续；</w:t>
      </w:r>
    </w:p>
    <w:p w14:paraId="2409E84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组织设计及安全技术方案审批记录；</w:t>
      </w:r>
    </w:p>
    <w:p w14:paraId="2B1F97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危险性较大分部分项工程专项方案及论证记录；</w:t>
      </w:r>
    </w:p>
    <w:p w14:paraId="760BE2A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技术交底记录、人员安全教育培训档案；</w:t>
      </w:r>
    </w:p>
    <w:p w14:paraId="410294A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特种作业人员操作资格证书及备案清单。</w:t>
      </w:r>
    </w:p>
    <w:p w14:paraId="1B0D3EC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　监理单位应提供以下过程监管资料：</w:t>
      </w:r>
    </w:p>
    <w:p w14:paraId="662D508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监理规划及实施细则；</w:t>
      </w:r>
    </w:p>
    <w:p w14:paraId="7376F96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隐患整改通知单及复查闭合记录；</w:t>
      </w:r>
    </w:p>
    <w:p w14:paraId="364B8EC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材料设备进场验收台账。</w:t>
      </w:r>
    </w:p>
    <w:p w14:paraId="0BB173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3　所有资料应真实完整，分类装订成册，宜同步准备电子备份档案。</w:t>
      </w:r>
    </w:p>
    <w:p w14:paraId="31B78E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　验收组组建</w:t>
      </w:r>
    </w:p>
    <w:p w14:paraId="69D53A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　建设单位应在验收前3个工作日组建验收组，书面任命组长及成员。</w:t>
      </w:r>
    </w:p>
    <w:p w14:paraId="34441C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　验收组应由建设单位项目负责人担任组长，成员应包含施工、监理、设计单位技术负责人及专职安全管理人员。</w:t>
      </w:r>
    </w:p>
    <w:p w14:paraId="341597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3　涉及特种设备、深基坑、高大模板等专项验收时，可邀请外部专家参与，专家资格应符合行业规定。</w:t>
      </w:r>
    </w:p>
    <w:p w14:paraId="3B60B0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4　验收组全体成员应签署廉洁承诺书，并回避与自身存在利益关联的验收项目。</w:t>
      </w:r>
    </w:p>
    <w:p w14:paraId="075A842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　现场条件准备</w:t>
      </w:r>
    </w:p>
    <w:p w14:paraId="368B9D2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　施工单位应确保验收区域满足以下条件：</w:t>
      </w:r>
    </w:p>
    <w:p w14:paraId="2518159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通道应畅通无阻，临边洞口防护应齐全有效；</w:t>
      </w:r>
    </w:p>
    <w:p w14:paraId="28002A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机具应停止作业并切断动力源，危险区域设置隔离警示；</w:t>
      </w:r>
    </w:p>
    <w:p w14:paraId="297C8CD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验收区域照明应充足，高空作业面设置可靠立足点。</w:t>
      </w:r>
    </w:p>
    <w:p w14:paraId="2A34B2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　监理单位应提前核查现场条件，对照验收清单逐项预检，发现缺陷时应责令施工单位立即整改。</w:t>
      </w:r>
    </w:p>
    <w:p w14:paraId="42C13A9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3　现场宜配备验收专用工具包，可包含测距仪、力矩扳手、漏电检测仪等便携设备。</w:t>
      </w:r>
    </w:p>
    <w:p w14:paraId="09F17C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　验收计划制定</w:t>
      </w:r>
    </w:p>
    <w:p w14:paraId="103F96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　验收组组长应组织编制验收计划，应明确以下要素：</w:t>
      </w:r>
    </w:p>
    <w:p w14:paraId="7279AC5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验收范围、重点部位及抽样比例；</w:t>
      </w:r>
    </w:p>
    <w:p w14:paraId="40D60F1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资料核查与现场检查的时间分配；</w:t>
      </w:r>
    </w:p>
    <w:p w14:paraId="6F0D3B0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人员分工及沟通协调机制。</w:t>
      </w:r>
    </w:p>
    <w:p w14:paraId="699E16F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　验收计划宜采用表格化形式，应提前1个工作日向参验单位下发。</w:t>
      </w:r>
    </w:p>
    <w:p w14:paraId="70E3EE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3　对大型或复杂工程，可划分验收片区并指定片区负责人，分段分时段实施验收。</w:t>
      </w:r>
    </w:p>
    <w:p w14:paraId="733421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　技术准备要求</w:t>
      </w:r>
    </w:p>
    <w:p w14:paraId="31FB51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1　施工单位应准备工程图纸、变更签证等设计文件，并标注重大危险源分布位置。</w:t>
      </w:r>
    </w:p>
    <w:p w14:paraId="1174078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2　验收组应提前熟悉设计图纸及安全专项方案，掌握关键验收指标及检测方法。</w:t>
      </w:r>
    </w:p>
    <w:p w14:paraId="2B52A60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3　对新技术应用工程，应准备技术可行性论证报告，可要求方案编制人员进行现场讲解。</w:t>
      </w:r>
    </w:p>
    <w:p w14:paraId="1CB94E4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　会议与交底</w:t>
      </w:r>
    </w:p>
    <w:p w14:paraId="0BFC3EC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1　验收实施前应召开预备会议，会议由验收组组长主持，参建各方项目负责人应参会。</w:t>
      </w:r>
    </w:p>
    <w:p w14:paraId="670020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　会议议程应包含：</w:t>
      </w:r>
    </w:p>
    <w:p w14:paraId="0AEB6C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单位汇报安全措施落实情况；</w:t>
      </w:r>
    </w:p>
    <w:p w14:paraId="04A76AD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监理单位通报预验收结论；</w:t>
      </w:r>
    </w:p>
    <w:p w14:paraId="25BBA1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验收组宣布验收程序及纪律要求。</w:t>
      </w:r>
    </w:p>
    <w:p w14:paraId="2A398A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3　验收组长应对全员进行安全交底，告知现场风险点及应急疏散路线，检查个人防护用品佩戴情况。</w:t>
      </w:r>
    </w:p>
    <w:p w14:paraId="7C91E02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　特殊情况处理</w:t>
      </w:r>
    </w:p>
    <w:p w14:paraId="035159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1　遇暴雨、大风等恶劣天气时，可延期开展露天区域验收，室内验收应加强防滑防触电措施。</w:t>
      </w:r>
    </w:p>
    <w:p w14:paraId="62E2ED1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2　对正在运行的消防系统、应急照明等设施，宜采用功能测试替代停机检查。</w:t>
      </w:r>
    </w:p>
    <w:p w14:paraId="36AEA6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3　发现资料缺失或存疑时，应立即中止验收程序，待补充验证后重新启动。</w:t>
      </w:r>
    </w:p>
    <w:p w14:paraId="652387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　现场验收</w:t>
      </w:r>
    </w:p>
    <w:p w14:paraId="1F242ED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　验收启动</w:t>
      </w:r>
    </w:p>
    <w:p w14:paraId="4A2641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　验收组组长应在现场宣布验收启动，确认参验人员到岗及安全交底完成。</w:t>
      </w:r>
    </w:p>
    <w:p w14:paraId="38A7EEF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　施工单位应派专人全程配合验收，并提供图纸、检测工具及必要劳动防护用品。</w:t>
      </w:r>
    </w:p>
    <w:p w14:paraId="1D86B4A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3　验收区域应设置警示标识，无关人员不应进入，宜采用电子围栏限定活动范围。</w:t>
      </w:r>
    </w:p>
    <w:p w14:paraId="53CD0C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　验收条件复核</w:t>
      </w:r>
    </w:p>
    <w:p w14:paraId="7C52A26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　验收组应首先核查“准备验收”章节的落实情况，重点验证以下内容：</w:t>
      </w:r>
    </w:p>
    <w:p w14:paraId="092D6F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资料完整性及整改闭环证明；</w:t>
      </w:r>
    </w:p>
    <w:p w14:paraId="2F16E95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现场隔离措施与安全状态保持情况；</w:t>
      </w:r>
    </w:p>
    <w:p w14:paraId="1D02167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应急设备及逃生通道有效性。</w:t>
      </w:r>
    </w:p>
    <w:p w14:paraId="742533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　若发现前提条件缺失，应中止验收并责令限期补救，可重新启动验收程序。</w:t>
      </w:r>
    </w:p>
    <w:p w14:paraId="5240B4A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　资料现场比对</w:t>
      </w:r>
    </w:p>
    <w:p w14:paraId="1760716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　验收组应抽取关键资料进行现场比对，宜采用以下方法：</w:t>
      </w:r>
    </w:p>
    <w:p w14:paraId="69EBF98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专项方案与现场实施位置的一致性核查；</w:t>
      </w:r>
    </w:p>
    <w:p w14:paraId="1CD079D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材料合格证与实体标志的符合性验证；</w:t>
      </w:r>
    </w:p>
    <w:p w14:paraId="04DF50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人员资格证书与在岗人员的匹配性确认。</w:t>
      </w:r>
    </w:p>
    <w:p w14:paraId="061E24B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　对隐蔽工程验收记录、检测报告等不可复查项，应重点核查签章有效性及逻辑合理性。</w:t>
      </w:r>
    </w:p>
    <w:p w14:paraId="4D73719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　实体安全检查</w:t>
      </w:r>
    </w:p>
    <w:p w14:paraId="60DAC53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　通用安全项目应包括以下内容：</w:t>
      </w:r>
    </w:p>
    <w:p w14:paraId="43CDA5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临边洞口防护应全数检查，防护设施牢固可承重；</w:t>
      </w:r>
    </w:p>
    <w:p w14:paraId="43497E4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通道应保持畅通，净高及承重能力应满足疏散要求；</w:t>
      </w:r>
    </w:p>
    <w:p w14:paraId="757DAD6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高处作业平台应设置防滑措施，安全绳固定点应独立可靠。</w:t>
      </w:r>
    </w:p>
    <w:p w14:paraId="717212D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　防护设施专项检查应包括以下内容：</w:t>
      </w:r>
    </w:p>
    <w:p w14:paraId="4048EA5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脚手架连墙件间距及剪刀撑设置应符合方案要求；</w:t>
      </w:r>
    </w:p>
    <w:p w14:paraId="4853D72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模板支撑体系应无变形沉降，可调托撑螺纹外露长度应受控；</w:t>
      </w:r>
    </w:p>
    <w:p w14:paraId="537236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基坑支护结构位移监测数据应处于预警值内。</w:t>
      </w:r>
    </w:p>
    <w:p w14:paraId="5FB040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　施工机械与吊装安全应包括以下内容：</w:t>
      </w:r>
    </w:p>
    <w:p w14:paraId="07AD74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塔吊限位装置应进行空载功能测试，标准节螺栓紧固应全数抽检；</w:t>
      </w:r>
    </w:p>
    <w:p w14:paraId="246C7B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电梯防坠器检测报告应在有效期内，层门连锁装置灵敏可靠；</w:t>
      </w:r>
    </w:p>
    <w:p w14:paraId="70BD37B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吊索具报废标准应现场公示，实际使用状况应无断丝变形。</w:t>
      </w:r>
    </w:p>
    <w:p w14:paraId="260F82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　临时用电验收</w:t>
      </w:r>
    </w:p>
    <w:p w14:paraId="3C1447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　配电系统应核查三级配电两级保护实施情况，漏电保护器测试记录应完整。</w:t>
      </w:r>
    </w:p>
    <w:p w14:paraId="7111F0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　电缆敷设应避免机械损伤，过路保护措施应全数检查。</w:t>
      </w:r>
    </w:p>
    <w:p w14:paraId="584F2C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3　手持电动工具绝缘电阻抽检比例不宜低于10%，接地电阻值应不大于4 Ω。</w:t>
      </w:r>
    </w:p>
    <w:p w14:paraId="707A8AA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　消防与应急验收</w:t>
      </w:r>
    </w:p>
    <w:p w14:paraId="2827439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　消防器材配置应覆盖动火点、仓库及生活区，压力表指针在绿区范围。</w:t>
      </w:r>
    </w:p>
    <w:p w14:paraId="05583CB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　应急照明系统应进行断电测试，持续供电时间满足疏散要求。</w:t>
      </w:r>
    </w:p>
    <w:p w14:paraId="251EEC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3　救援预案应现场随机抽问，义务消防队员应演示器材操作。</w:t>
      </w:r>
    </w:p>
    <w:p w14:paraId="2E614CF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　特殊场景验收</w:t>
      </w:r>
    </w:p>
    <w:p w14:paraId="65D390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1　受限空间作业应符合下列要求：</w:t>
      </w:r>
    </w:p>
    <w:p w14:paraId="006DA57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气体检测记录应现场复核，强制通风设备处于运行状态；</w:t>
      </w:r>
    </w:p>
    <w:p w14:paraId="09713CC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外部监护人员应配备通讯器材，逃生梯应置于入口处。</w:t>
      </w:r>
    </w:p>
    <w:p w14:paraId="5835EF9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2　交叉施工区域应符合下列要求：</w:t>
      </w:r>
    </w:p>
    <w:p w14:paraId="28347F6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立体作业隔离层应做承重试验，焊渣接火斗应全数检查；</w:t>
      </w:r>
    </w:p>
    <w:p w14:paraId="01078B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协调监护岗应持证在岗，交接班记录实时更新。</w:t>
      </w:r>
    </w:p>
    <w:p w14:paraId="197B95C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　验收过程记录</w:t>
      </w:r>
    </w:p>
    <w:p w14:paraId="352CF4D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1　验收组应使用统一检查表逐项记录，检查表应包含以下要素：</w:t>
      </w:r>
    </w:p>
    <w:p w14:paraId="18B8C3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检查部位、实测数据、缺陷描述；</w:t>
      </w:r>
    </w:p>
    <w:p w14:paraId="033FC8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影像资料编号及佐证材料索引。</w:t>
      </w:r>
    </w:p>
    <w:p w14:paraId="40F6D21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2　关键项目验收宜采用区块链存证设备，可确保数据不可篡改。</w:t>
      </w:r>
    </w:p>
    <w:p w14:paraId="57E6C24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3　所有记录应由施工、监理单位代表现场签字确认。</w:t>
      </w:r>
    </w:p>
    <w:p w14:paraId="4AB888B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　现场问题处置</w:t>
      </w:r>
    </w:p>
    <w:p w14:paraId="2460D9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1　发现一般缺陷时，应口头告知施工单位立行立改，整改结果应经监理复核。</w:t>
      </w:r>
    </w:p>
    <w:p w14:paraId="327761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2　对重大安全隐患或系统性失效，应签发《强制停工整改单》，报安全监督机构备案。</w:t>
      </w:r>
    </w:p>
    <w:p w14:paraId="28E02A5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3　争议事项应现场复测或扩大抽检比例，必要时可委托第三方机构复核。</w:t>
      </w:r>
    </w:p>
    <w:p w14:paraId="3AC4625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0　验收中止情形</w:t>
      </w:r>
    </w:p>
    <w:p w14:paraId="1AFD28D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0.1　存在下列情况之一时应立即中止验收：</w:t>
      </w:r>
    </w:p>
    <w:p w14:paraId="7D15021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突发自然灾害预警；</w:t>
      </w:r>
    </w:p>
    <w:p w14:paraId="29FE36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发生安全生产事故；</w:t>
      </w:r>
    </w:p>
    <w:p w14:paraId="188A09E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关键资料被证实造假；</w:t>
      </w:r>
    </w:p>
    <w:p w14:paraId="02AAC72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验收人员遭受暴力阻挠。</w:t>
      </w:r>
    </w:p>
    <w:p w14:paraId="6CA7BE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0.2　中止后再次验收应重新履行启动程序。</w:t>
      </w:r>
    </w:p>
    <w:p w14:paraId="7A3779F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　设施验收</w:t>
      </w:r>
    </w:p>
    <w:p w14:paraId="3D501EA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　通用要求</w:t>
      </w:r>
    </w:p>
    <w:p w14:paraId="45B4BF9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1　安全设施验收应与施工进度同步，在投入使用前完成功能验证。</w:t>
      </w:r>
    </w:p>
    <w:p w14:paraId="4227C6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2　设施技术参数应满足设计方案及国家强制标准，不应擅自修改原设计。</w:t>
      </w:r>
    </w:p>
    <w:p w14:paraId="0B0255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3　关键设施宜设置永久性验收标识牌，可包含验收日期、责任人及限载信息。</w:t>
      </w:r>
    </w:p>
    <w:p w14:paraId="7383D97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　防护设施验收</w:t>
      </w:r>
    </w:p>
    <w:p w14:paraId="243B46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　脚手架系统</w:t>
      </w:r>
    </w:p>
    <w:p w14:paraId="111B280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1　立杆基础坚实无沉降，垫板尺寸及材质应合规。</w:t>
      </w:r>
    </w:p>
    <w:p w14:paraId="59DBDC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2　连墙件靠近主节点设置，竖向间距应不大于方案值。</w:t>
      </w:r>
    </w:p>
    <w:p w14:paraId="62AAD9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3　作业层脚手板满铺固定，端部探出长度应受控。</w:t>
      </w:r>
    </w:p>
    <w:p w14:paraId="4F5506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　临边与洞口防护</w:t>
      </w:r>
    </w:p>
    <w:p w14:paraId="0BF9CDC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1　基坑周边应设双道栏杆，下杆离地高度宜为0.5 m。</w:t>
      </w:r>
    </w:p>
    <w:p w14:paraId="0958628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2　竖向洞口应逐层封堵或设置工具式防护门。</w:t>
      </w:r>
    </w:p>
    <w:p w14:paraId="1EC791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3　电梯井口防护应可承受1 kN水平冲击力。</w:t>
      </w:r>
    </w:p>
    <w:p w14:paraId="6916930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　模板支撑体系</w:t>
      </w:r>
    </w:p>
    <w:p w14:paraId="22131B5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1　可调托撑螺杆外露长度应不大于300 mm。</w:t>
      </w:r>
    </w:p>
    <w:p w14:paraId="520C50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2　水平杆步距偏差应控制在±50 mm内。</w:t>
      </w:r>
    </w:p>
    <w:p w14:paraId="3D7F59D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3　剪刀撑夹角应保持45°~60°，采用扭矩扳手抽检扣件紧固力。</w:t>
      </w:r>
    </w:p>
    <w:p w14:paraId="59A7071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　临时用电设施验收</w:t>
      </w:r>
    </w:p>
    <w:p w14:paraId="77C6EF3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　配电装置</w:t>
      </w:r>
    </w:p>
    <w:p w14:paraId="25D3FB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1　总配电室配备绝缘垫及应急照明，门应外开并上锁。</w:t>
      </w:r>
    </w:p>
    <w:p w14:paraId="5059CF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2　配电箱PE线端子排独立设置，箱体接地电阻应不大于4 Ω。</w:t>
      </w:r>
    </w:p>
    <w:p w14:paraId="20854B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3　漏电保护器应逐级测试动作电流及时间，每月测试记录可查。</w:t>
      </w:r>
    </w:p>
    <w:p w14:paraId="34B051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　线路敷设</w:t>
      </w:r>
    </w:p>
    <w:p w14:paraId="6B42605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1　电缆过路应穿钢管保护，埋深不小于0.7 m。</w:t>
      </w:r>
    </w:p>
    <w:p w14:paraId="6C777C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2　架空线路距施工面高度应不低于4 m，电杆倾斜不大于1%。</w:t>
      </w:r>
    </w:p>
    <w:p w14:paraId="3EF67E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3　潮湿场所照明电压应不大于24 V，变压器设置双绕组隔离。</w:t>
      </w:r>
    </w:p>
    <w:p w14:paraId="115E8D0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　消防设施验收</w:t>
      </w:r>
    </w:p>
    <w:p w14:paraId="7355DB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　灭火系统</w:t>
      </w:r>
    </w:p>
    <w:p w14:paraId="3FDF1F0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1　消火栓箱内水带水枪齐全，栓口压力应不低于0.25 MPa。</w:t>
      </w:r>
    </w:p>
    <w:p w14:paraId="6DB5D5E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2　动火区域5 m内应配置灭火器，类型及数量应匹配火险等级。</w:t>
      </w:r>
    </w:p>
    <w:p w14:paraId="73DC365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3　仓库灭火器设置间距应不大于15 m，压力指示在绿区。</w:t>
      </w:r>
    </w:p>
    <w:p w14:paraId="621D9A9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　应急系统</w:t>
      </w:r>
    </w:p>
    <w:p w14:paraId="24C198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1　疏散指示标志设在通道转角处1 m以下，蓄光型材料应持续发光30 min。</w:t>
      </w:r>
    </w:p>
    <w:p w14:paraId="320C348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2　应急广播覆盖生活区及作业面，声压级应大于环境噪声15 dB。</w:t>
      </w:r>
    </w:p>
    <w:p w14:paraId="194780D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3　消防水池有效容积应满足持续供水2 h需求。</w:t>
      </w:r>
    </w:p>
    <w:p w14:paraId="6726D6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　特种设备安全验收</w:t>
      </w:r>
    </w:p>
    <w:p w14:paraId="58112B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　起重机械</w:t>
      </w:r>
    </w:p>
    <w:p w14:paraId="25BDC32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1　塔吊独立高度不超过说明书规定，附墙间距应通过计算确定。</w:t>
      </w:r>
    </w:p>
    <w:p w14:paraId="7BF5B01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2　施工电梯防坠器检测周期不大于1年，轿厢上限位应双重设置。</w:t>
      </w:r>
    </w:p>
    <w:p w14:paraId="1B70A61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3　吊篮安全锁标定记录应在有效期内，配重块螺栓固定防拆除。</w:t>
      </w:r>
    </w:p>
    <w:p w14:paraId="4BA17EE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　压力容器</w:t>
      </w:r>
    </w:p>
    <w:p w14:paraId="0D8D372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1　气瓶存储间应通风防曝晒，氧气乙炔间距不小于5 m。</w:t>
      </w:r>
    </w:p>
    <w:p w14:paraId="7D88F26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2　减压阀压力表应定期校验，软管老化龟裂应强制更换。</w:t>
      </w:r>
    </w:p>
    <w:p w14:paraId="09C9796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　验收方法与判定</w:t>
      </w:r>
    </w:p>
    <w:p w14:paraId="1143E9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　检测手段</w:t>
      </w:r>
    </w:p>
    <w:p w14:paraId="756913B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1　结构类设施应采用尺量全数检查。</w:t>
      </w:r>
    </w:p>
    <w:p w14:paraId="5B278E8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2　电气安全应使用兆欧表、接地电阻仪抽检。</w:t>
      </w:r>
    </w:p>
    <w:p w14:paraId="1793D2E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3　防护设施强度宜采用静载试验验证。</w:t>
      </w:r>
    </w:p>
    <w:p w14:paraId="1D0E6CB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　结果判定</w:t>
      </w:r>
    </w:p>
    <w:p w14:paraId="4D6D73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1　关键项（如连墙件、防坠器）缺陷应一票否决。</w:t>
      </w:r>
    </w:p>
    <w:p w14:paraId="7B056E4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2　一般项不合格率超过5%时应扩大抽检范围。</w:t>
      </w:r>
    </w:p>
    <w:p w14:paraId="1A64FE4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3　涉及结构安全的设施整改后应重新验收。</w:t>
      </w:r>
    </w:p>
    <w:p w14:paraId="2F7AB05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　资料归档要求</w:t>
      </w:r>
    </w:p>
    <w:p w14:paraId="10CC0AA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1　验收记录应包含设施编号、检测数据及影像资料。</w:t>
      </w:r>
    </w:p>
    <w:p w14:paraId="7EC20EC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2　特种设备应单独建立安全技术档案，保存期不少于设备报废后5年。</w:t>
      </w:r>
    </w:p>
    <w:p w14:paraId="75BD94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3　消防设施检测报告应由法定机构出具，随工程档案永久保存。</w:t>
      </w:r>
    </w:p>
    <w:p w14:paraId="050252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　用电验收</w:t>
      </w:r>
    </w:p>
    <w:p w14:paraId="452093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　系统层级验收</w:t>
      </w:r>
    </w:p>
    <w:p w14:paraId="0DC8BF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　总配电系统</w:t>
      </w:r>
    </w:p>
    <w:p w14:paraId="695D8A8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1　总配电室应独立设置并上锁，室内绝缘设施齐全有效。</w:t>
      </w:r>
    </w:p>
    <w:p w14:paraId="4497870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2　配电柜内回路标识应清晰完整，隔离开关分断状态应可见。</w:t>
      </w:r>
    </w:p>
    <w:p w14:paraId="0423DD4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3　变压器防护围栏高度不宜低于1.8 m，围栏接地电阻值应不大于4 Ω。</w:t>
      </w:r>
    </w:p>
    <w:p w14:paraId="6EEDB0E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4　自备电源与市电切换装置应进行双电源闭锁测试。</w:t>
      </w:r>
    </w:p>
    <w:p w14:paraId="2FA9921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　分配电系统</w:t>
      </w:r>
    </w:p>
    <w:p w14:paraId="17578C4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1　分配电箱设置位置应避免机械损伤和腐蚀介质侵蚀，箱体中心距地面高度宜为1.4 m~1.6 m。</w:t>
      </w:r>
    </w:p>
    <w:p w14:paraId="14AC36B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2　箱内漏电保护器额定动作电流应不大于75 mA，动作时间应小于0.1 s。</w:t>
      </w:r>
    </w:p>
    <w:p w14:paraId="2DBAC3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3　移动式配电箱支架应稳固，进出线口应设置防拉脱卡具。</w:t>
      </w:r>
    </w:p>
    <w:p w14:paraId="70F2619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　末级用电设备</w:t>
      </w:r>
    </w:p>
    <w:p w14:paraId="1D98086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1　手持电动工具绝缘电阻值应不小于2 MΩ，电源线长度不宜超过5 m。</w:t>
      </w:r>
    </w:p>
    <w:p w14:paraId="6C87F43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2　电焊机二次侧应安装防触电保护器，露天放置时应设防雨罩。</w:t>
      </w:r>
    </w:p>
    <w:p w14:paraId="36B0F2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3　照明灯具金属支架应重复接地，行灯电压在隧道等特殊场所应不大于2 4V。</w:t>
      </w:r>
    </w:p>
    <w:p w14:paraId="3D463B3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　关键保护验证</w:t>
      </w:r>
    </w:p>
    <w:p w14:paraId="4A59F1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　三级配电两级保护功能应逐级测试，测试记录包含动作电流值和时间参数。</w:t>
      </w:r>
    </w:p>
    <w:p w14:paraId="779219B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　保护零线应在总配电箱、分配电箱及设备终端三点分别重复接地，接地电阻抽检比例不宜低于20%。</w:t>
      </w:r>
    </w:p>
    <w:p w14:paraId="3AF111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3　电缆过载保护装置应进行模拟过流测试，断路器脱扣特性应符合设备技术文件。</w:t>
      </w:r>
    </w:p>
    <w:p w14:paraId="4D3F899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4　配电线路过路防护套管两端应高出地面50 mm以上，管口采取防割裂措施。</w:t>
      </w:r>
    </w:p>
    <w:p w14:paraId="198E2F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　特殊环境管控</w:t>
      </w:r>
    </w:p>
    <w:p w14:paraId="7ECA1CE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1　潮湿场所用电设备应每日测试绝缘电阻，电缆接头处应采用防水绝缘胶带多层包扎。</w:t>
      </w:r>
    </w:p>
    <w:p w14:paraId="2AC2DEE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2　金属容器内照明电压应不大于12 V，变压器应置于容器外部并设置警示标识。</w:t>
      </w:r>
    </w:p>
    <w:p w14:paraId="10EECE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3　地下室等有限空间配电线路应沿支架敷设，不应在地面随意拖放。</w:t>
      </w:r>
    </w:p>
    <w:p w14:paraId="3483BB6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4　高分子材料仓库内灯具防爆等级应匹配爆炸危险分区，开关箱设置在库房外通风处。</w:t>
      </w:r>
    </w:p>
    <w:p w14:paraId="3CB9F9B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　验收管理要求</w:t>
      </w:r>
    </w:p>
    <w:p w14:paraId="45ADFF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1　验收过程应形成书面记录，记录内容包含测试数据、缺陷描述及整改要求。验收报告应由施工、监理单位项目负责人共同签认。</w:t>
      </w:r>
    </w:p>
    <w:p w14:paraId="3F3874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2　季节性施工前应组织用电系统复验，复验重点包含线路老化检查及接地可靠性验证。台风暴雨后应对配电设施进行绝缘电阻补测。</w:t>
      </w:r>
    </w:p>
    <w:p w14:paraId="73D5D0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3　临时用电工程档案保存期限应不少于工程竣工后三年，档案内容宜包含系统拓扑图、检测报告及验收影像资料。</w:t>
      </w:r>
    </w:p>
    <w:p w14:paraId="6CA9FD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　资料归档</w:t>
      </w:r>
    </w:p>
    <w:p w14:paraId="5068529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　归档范围</w:t>
      </w:r>
    </w:p>
    <w:p w14:paraId="4D36157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1　验收全过程形成的书面记录、影像资料及电子数据应完整归档。归档内容包含安全验收申请、现场检查记录、整改闭环证明及最终结论文件。</w:t>
      </w:r>
    </w:p>
    <w:p w14:paraId="2EE18A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2　关键设施验收应独立建档，特种设备安全技术档案涵盖安装告知书、检测报告及定期维护记录。</w:t>
      </w:r>
    </w:p>
    <w:p w14:paraId="1D794A0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3　涉及结构安全的隐蔽工程验收资料应永久保存，过程影像应清晰体现验收部位全貌。</w:t>
      </w:r>
    </w:p>
    <w:p w14:paraId="511977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　文件编制要求</w:t>
      </w:r>
    </w:p>
    <w:p w14:paraId="591CD4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1　验收记录应采用统一制式表格，表格内容包含项目名称、验收日期、实测数据及责任人签章。文字描述应使用工程术语，数据修改处划改并签注修改人姓名。</w:t>
      </w:r>
    </w:p>
    <w:p w14:paraId="41FF672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2　影像资料应标注工程部位、拍摄方向及验收内容，单张照片有效像素不宜低于200万。视频记录应连续无剪辑，重要操作场景时长应不少于10 s。</w:t>
      </w:r>
    </w:p>
    <w:p w14:paraId="7E248B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3　电子文件应同步生成防篡改PDF格式，扫描件分辨率满足原始内容可辨识要求。</w:t>
      </w:r>
    </w:p>
    <w:p w14:paraId="5B19A1C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　归档流程</w:t>
      </w:r>
    </w:p>
    <w:p w14:paraId="0160014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1　施工单位应在验收通过后7日内完成资料组卷，组卷顺序按验收流程时间轴排列。监理单位应对资料真实性和完整性进行核查，核查无误后签署归档审核意见。</w:t>
      </w:r>
    </w:p>
    <w:p w14:paraId="5B1D93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2　归档资料应建立三级编码体系，编码规则包含工程标段、专业类别及验收批次。纸质档案与电子目录的关联标识应准确一致。</w:t>
      </w:r>
    </w:p>
    <w:p w14:paraId="18BCE4B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3　档案移交应办理书面交接手续，交接清单列明卷宗编号、文件名称及页数，移交双方负责人应共同签认。</w:t>
      </w:r>
    </w:p>
    <w:p w14:paraId="219FF8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　档案保管与利用</w:t>
      </w:r>
    </w:p>
    <w:p w14:paraId="111ACD5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1　纸质档案存放于专用档案库房，库房环境应满足防潮、防火及防盗要求。电子档案应实行双备份制度，本地服务器与云端存储同步更新。</w:t>
      </w:r>
    </w:p>
    <w:p w14:paraId="4C4540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2　施工期间档案查阅应登记用途及责任人，涉及事故调查的原始记录调取应有安全监督机构书面授权。</w:t>
      </w:r>
    </w:p>
    <w:p w14:paraId="17C9496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3　工程竣工后档案保存期限应符合国家规定，其中安全验收核心资料法定保存期不少于工程合理使用年限。销毁超期档案编制销毁清册并经技术负责人批准。</w:t>
      </w:r>
    </w:p>
    <w:p w14:paraId="201267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　电子化管理</w:t>
      </w:r>
    </w:p>
    <w:p w14:paraId="7D1BC30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1　宜建立数字化档案管理平台，验收资料上传应在验收完成后24 h内完成。平台应具备数字签名、电子签章及区块链存证功能。</w:t>
      </w:r>
    </w:p>
    <w:p w14:paraId="32970147">
      <w:pPr>
        <w:spacing w:line="360" w:lineRule="auto"/>
        <w:rPr>
          <w:rFonts w:ascii="Times New Roman" w:hAnsi="Times New Roman" w:cs="Times New Roman"/>
          <w:sz w:val="28"/>
          <w:szCs w:val="28"/>
        </w:rPr>
      </w:pPr>
      <w:r>
        <w:rPr>
          <w:rFonts w:hint="eastAsia" w:ascii="Times New Roman" w:hAnsi="Times New Roman" w:cs="Times New Roman"/>
          <w:sz w:val="28"/>
          <w:szCs w:val="28"/>
        </w:rPr>
        <w:t>9.5.2　电子档案检索系统应支持关键字段模糊查询，历史版本追溯功能保留修改痕迹及操作日志。</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3" w:name="_Toc12675"/>
      <w:r>
        <w:rPr>
          <w:rFonts w:ascii="Times New Roman" w:hAnsi="Times New Roman" w:eastAsia="黑体" w:cs="Times New Roman"/>
          <w:b/>
          <w:kern w:val="0"/>
          <w:sz w:val="30"/>
          <w:szCs w:val="30"/>
        </w:rPr>
        <w:t>三、主要试验和情况分析</w:t>
      </w:r>
      <w:bookmarkEnd w:id="3"/>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4" w:name="_Toc20840"/>
      <w:r>
        <w:rPr>
          <w:rFonts w:ascii="Times New Roman" w:hAnsi="Times New Roman" w:eastAsia="黑体" w:cs="Times New Roman"/>
          <w:b/>
          <w:kern w:val="0"/>
          <w:sz w:val="30"/>
          <w:szCs w:val="30"/>
        </w:rPr>
        <w:t>四、标准中涉及专利的情况</w:t>
      </w:r>
      <w:bookmarkEnd w:id="4"/>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5" w:name="_Toc29243"/>
      <w:r>
        <w:rPr>
          <w:rFonts w:ascii="Times New Roman" w:hAnsi="Times New Roman" w:eastAsia="黑体" w:cs="Times New Roman"/>
          <w:b/>
          <w:kern w:val="0"/>
          <w:sz w:val="30"/>
          <w:szCs w:val="30"/>
        </w:rPr>
        <w:t>五、预期达到的效益（经济、效益、生态等），对产业发展的作用的情况</w:t>
      </w:r>
      <w:bookmarkEnd w:id="5"/>
    </w:p>
    <w:p w14:paraId="7852582A">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建设工程施工安全验收统一</w:t>
      </w:r>
      <w:r>
        <w:rPr>
          <w:rFonts w:ascii="Times New Roman" w:hAnsi="Times New Roman" w:cs="Times New Roman"/>
          <w:kern w:val="0"/>
          <w:sz w:val="28"/>
          <w:szCs w:val="28"/>
        </w:rPr>
        <w:t>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6" w:name="_Toc4979"/>
      <w:r>
        <w:rPr>
          <w:rFonts w:ascii="Times New Roman" w:hAnsi="Times New Roman" w:eastAsia="黑体" w:cs="Times New Roman"/>
          <w:b/>
          <w:kern w:val="0"/>
          <w:sz w:val="30"/>
          <w:szCs w:val="30"/>
        </w:rPr>
        <w:t>六、与有关的现行法律、法规和强制性国家标准的关系</w:t>
      </w:r>
      <w:bookmarkEnd w:id="6"/>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7" w:name="_Toc21799"/>
      <w:r>
        <w:rPr>
          <w:rFonts w:ascii="Times New Roman" w:hAnsi="Times New Roman" w:eastAsia="黑体" w:cs="Times New Roman"/>
          <w:b/>
          <w:kern w:val="0"/>
          <w:sz w:val="30"/>
          <w:szCs w:val="30"/>
        </w:rPr>
        <w:t>七、重大意见分歧的处理依据和结果</w:t>
      </w:r>
      <w:bookmarkEnd w:id="7"/>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8" w:name="_Toc20135"/>
      <w:r>
        <w:rPr>
          <w:rFonts w:ascii="Times New Roman" w:hAnsi="Times New Roman" w:eastAsia="黑体" w:cs="Times New Roman"/>
          <w:b/>
          <w:kern w:val="0"/>
          <w:sz w:val="30"/>
          <w:szCs w:val="30"/>
        </w:rPr>
        <w:t>八、标准性质的建议说明</w:t>
      </w:r>
      <w:bookmarkEnd w:id="8"/>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9" w:name="_Toc23106"/>
      <w:r>
        <w:rPr>
          <w:rFonts w:ascii="Times New Roman" w:hAnsi="Times New Roman" w:eastAsia="黑体" w:cs="Times New Roman"/>
          <w:b/>
          <w:kern w:val="0"/>
          <w:sz w:val="30"/>
          <w:szCs w:val="30"/>
        </w:rPr>
        <w:t>九、贯彻标准的要求和措施建议</w:t>
      </w:r>
      <w:bookmarkEnd w:id="9"/>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10" w:name="_Toc29517"/>
      <w:r>
        <w:rPr>
          <w:rFonts w:ascii="Times New Roman" w:hAnsi="Times New Roman" w:eastAsia="黑体" w:cs="Times New Roman"/>
          <w:b/>
          <w:kern w:val="0"/>
          <w:sz w:val="30"/>
          <w:szCs w:val="30"/>
        </w:rPr>
        <w:t>十、废止现行相关标准的建议</w:t>
      </w:r>
      <w:bookmarkEnd w:id="10"/>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11" w:name="_Toc18435"/>
      <w:r>
        <w:rPr>
          <w:rFonts w:ascii="Times New Roman" w:hAnsi="Times New Roman" w:eastAsia="黑体" w:cs="Times New Roman"/>
          <w:b/>
          <w:kern w:val="0"/>
          <w:sz w:val="30"/>
          <w:szCs w:val="30"/>
        </w:rPr>
        <w:t>十一、其他应予说明的事项</w:t>
      </w:r>
      <w:bookmarkEnd w:id="11"/>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1285183242"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w3u50QAAAAMBAAAPAAAAAAAAAAEAIAAAACIAAABkcnMvZG93bnJl&#10;di54bWxQSwECFAAUAAAACACHTuJANnHOfgQCAAANBAAADgAAAAAAAAABACAAAAAgAQAAZHJzL2Uy&#10;b0RvYy54bWxQSwUGAAAAAAYABgBZAQAAlgUAAAAA&#10;">
              <v:fill on="f" focussize="0,0"/>
              <v:stroke on="f"/>
              <v:imagedata o:title=""/>
              <o:lock v:ext="edit" aspectratio="f"/>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93C0F"/>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2AF6"/>
    <w:rsid w:val="00293048"/>
    <w:rsid w:val="002A391A"/>
    <w:rsid w:val="002C04B6"/>
    <w:rsid w:val="002D3A9F"/>
    <w:rsid w:val="002E2B56"/>
    <w:rsid w:val="002E459A"/>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04CA8"/>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1D1C"/>
    <w:rsid w:val="005251AE"/>
    <w:rsid w:val="00534D5E"/>
    <w:rsid w:val="00534FAE"/>
    <w:rsid w:val="0054439C"/>
    <w:rsid w:val="00545EB7"/>
    <w:rsid w:val="00596690"/>
    <w:rsid w:val="005A4896"/>
    <w:rsid w:val="005B7647"/>
    <w:rsid w:val="005F13A9"/>
    <w:rsid w:val="00601423"/>
    <w:rsid w:val="00606BF2"/>
    <w:rsid w:val="00621D14"/>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2D6D"/>
    <w:rsid w:val="008B34EE"/>
    <w:rsid w:val="008F54B9"/>
    <w:rsid w:val="008F5B83"/>
    <w:rsid w:val="00910049"/>
    <w:rsid w:val="0091708A"/>
    <w:rsid w:val="00932F00"/>
    <w:rsid w:val="00966791"/>
    <w:rsid w:val="0097271F"/>
    <w:rsid w:val="00981821"/>
    <w:rsid w:val="00987820"/>
    <w:rsid w:val="00987E2D"/>
    <w:rsid w:val="009943E0"/>
    <w:rsid w:val="009A16C4"/>
    <w:rsid w:val="009A27FC"/>
    <w:rsid w:val="009A488E"/>
    <w:rsid w:val="009A5078"/>
    <w:rsid w:val="009A6F90"/>
    <w:rsid w:val="009B1FF6"/>
    <w:rsid w:val="009D56C3"/>
    <w:rsid w:val="009E6D91"/>
    <w:rsid w:val="009F0E3F"/>
    <w:rsid w:val="00A06F10"/>
    <w:rsid w:val="00A22C7B"/>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21DF8"/>
    <w:rsid w:val="00C37003"/>
    <w:rsid w:val="00C51238"/>
    <w:rsid w:val="00C52B4D"/>
    <w:rsid w:val="00C62D4B"/>
    <w:rsid w:val="00C70FF4"/>
    <w:rsid w:val="00C74D7D"/>
    <w:rsid w:val="00C869DA"/>
    <w:rsid w:val="00C9265C"/>
    <w:rsid w:val="00CA5205"/>
    <w:rsid w:val="00CB0852"/>
    <w:rsid w:val="00D06630"/>
    <w:rsid w:val="00D237D4"/>
    <w:rsid w:val="00D311EA"/>
    <w:rsid w:val="00D77694"/>
    <w:rsid w:val="00D80910"/>
    <w:rsid w:val="00D81489"/>
    <w:rsid w:val="00D8227D"/>
    <w:rsid w:val="00D837B2"/>
    <w:rsid w:val="00DB46BB"/>
    <w:rsid w:val="00DB5CCC"/>
    <w:rsid w:val="00DD0DFD"/>
    <w:rsid w:val="00DE3ACA"/>
    <w:rsid w:val="00DE7470"/>
    <w:rsid w:val="00E0481B"/>
    <w:rsid w:val="00E11DD3"/>
    <w:rsid w:val="00E15D39"/>
    <w:rsid w:val="00E16774"/>
    <w:rsid w:val="00E33675"/>
    <w:rsid w:val="00E34260"/>
    <w:rsid w:val="00E43D54"/>
    <w:rsid w:val="00E6367D"/>
    <w:rsid w:val="00E6636F"/>
    <w:rsid w:val="00E66D9D"/>
    <w:rsid w:val="00E673E8"/>
    <w:rsid w:val="00E85E1E"/>
    <w:rsid w:val="00E866B8"/>
    <w:rsid w:val="00E92169"/>
    <w:rsid w:val="00EA0AC1"/>
    <w:rsid w:val="00EA170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11E78B3"/>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8454</Words>
  <Characters>9379</Characters>
  <Lines>417</Lines>
  <Paragraphs>469</Paragraphs>
  <TotalTime>3</TotalTime>
  <ScaleCrop>false</ScaleCrop>
  <LinksUpToDate>false</LinksUpToDate>
  <CharactersWithSpaces>97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7:09:00Z</dcterms:created>
  <dc:creator>yao jiang</dc:creator>
  <cp:lastModifiedBy>Shimmer</cp:lastModifiedBy>
  <dcterms:modified xsi:type="dcterms:W3CDTF">2025-12-15T08:40: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